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15A40">
        <w:rPr>
          <w:b/>
        </w:rPr>
        <w:t xml:space="preserve"> 20</w:t>
      </w:r>
      <w:r w:rsidR="004617D1">
        <w:rPr>
          <w:b/>
        </w:rPr>
        <w:t>.06</w:t>
      </w:r>
      <w:r w:rsidR="0005596A">
        <w:rPr>
          <w:b/>
        </w:rPr>
        <w:t>.</w:t>
      </w:r>
      <w:r w:rsidR="00315A40">
        <w:rPr>
          <w:b/>
        </w:rPr>
        <w:t>2022 по 26</w:t>
      </w:r>
      <w:r w:rsidR="006B7A2A">
        <w:rPr>
          <w:b/>
        </w:rPr>
        <w:t>.</w:t>
      </w:r>
      <w:r w:rsidR="00433AF3">
        <w:rPr>
          <w:b/>
        </w:rPr>
        <w:t>06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15A40">
              <w:rPr>
                <w:sz w:val="26"/>
                <w:szCs w:val="26"/>
              </w:rPr>
              <w:t>20</w:t>
            </w:r>
            <w:r w:rsidR="00B11078" w:rsidRPr="000C1CF4">
              <w:rPr>
                <w:sz w:val="26"/>
                <w:szCs w:val="26"/>
              </w:rPr>
              <w:t>.</w:t>
            </w:r>
            <w:r w:rsidR="00327F7E">
              <w:rPr>
                <w:sz w:val="26"/>
                <w:szCs w:val="26"/>
              </w:rPr>
              <w:t>06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15A40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E414C">
              <w:rPr>
                <w:sz w:val="26"/>
                <w:szCs w:val="26"/>
              </w:rPr>
              <w:t>.</w:t>
            </w:r>
            <w:r w:rsidR="00327F7E">
              <w:rPr>
                <w:sz w:val="26"/>
                <w:szCs w:val="26"/>
              </w:rPr>
              <w:t>06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315A40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33AF3">
              <w:rPr>
                <w:sz w:val="26"/>
                <w:szCs w:val="26"/>
              </w:rPr>
              <w:t>.06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15A40" w:rsidRDefault="00315A40" w:rsidP="00315A4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.06.2022</w:t>
            </w:r>
          </w:p>
          <w:p w:rsidR="00315A40" w:rsidRPr="000C1CF4" w:rsidRDefault="00315A40" w:rsidP="00315A4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315A40" w:rsidP="00315A4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B03609">
        <w:trPr>
          <w:trHeight w:val="240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B03609">
        <w:trPr>
          <w:trHeight w:val="1124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05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7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1081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B03609">
        <w:trPr>
          <w:trHeight w:val="1779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AD08-40E1-4A39-AC6E-FFC0C428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6</cp:revision>
  <cp:lastPrinted>2021-07-06T13:42:00Z</cp:lastPrinted>
  <dcterms:created xsi:type="dcterms:W3CDTF">2021-06-28T06:27:00Z</dcterms:created>
  <dcterms:modified xsi:type="dcterms:W3CDTF">2022-06-17T06:03:00Z</dcterms:modified>
</cp:coreProperties>
</file>